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BB3F8B">
        <w:t>1</w:t>
      </w:r>
      <w:r w:rsidR="00675275">
        <w:t>8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675275" w:rsidP="00873E4E">
      <w:pPr>
        <w:ind w:firstLine="708"/>
        <w:jc w:val="both"/>
      </w:pPr>
      <w:proofErr w:type="spellStart"/>
      <w:r w:rsidRPr="001A7487">
        <w:t>Pandemi</w:t>
      </w:r>
      <w:proofErr w:type="spellEnd"/>
      <w:r w:rsidRPr="001A7487">
        <w:t xml:space="preserve"> sürecinde evde kalan çocukların psikolojilerinin araştırılmasına</w:t>
      </w:r>
      <w:r w:rsidR="00937663" w:rsidRPr="001A7487">
        <w:t xml:space="preserve"> </w:t>
      </w:r>
      <w:r w:rsidR="003178B8" w:rsidRPr="00284047">
        <w:t xml:space="preserve">ilişkin </w:t>
      </w:r>
      <w:r>
        <w:t xml:space="preserve">Halkla İlişkiler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BB52FB">
        <w:t>1</w:t>
      </w:r>
      <w:r>
        <w:t>3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proofErr w:type="spellStart"/>
      <w:r w:rsidR="00675275">
        <w:t>Pandemi</w:t>
      </w:r>
      <w:proofErr w:type="spellEnd"/>
      <w:r w:rsidR="00675275">
        <w:t xml:space="preserve"> sürecinde okulların kapalı olduğu, bu süreçte ilkokul öğrencilerinin evde olduğu, evde kalan çocukların psikolojik olarak nasıl etkilendiklerinin araştırılması için gerekli inceleme ve araştırmaların başlatılmasına </w:t>
      </w:r>
      <w:r w:rsidRPr="00284047">
        <w:rPr>
          <w:rStyle w:val="FontStyle18"/>
          <w:sz w:val="24"/>
          <w:szCs w:val="24"/>
        </w:rPr>
        <w:t xml:space="preserve">ilişkin </w:t>
      </w:r>
      <w:r w:rsidR="00675275">
        <w:t>Halkla İlişkiler</w:t>
      </w:r>
      <w:r w:rsidR="00675275" w:rsidRPr="00284047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Default="001B5324" w:rsidP="00C03BC0">
      <w:pPr>
        <w:jc w:val="both"/>
      </w:pPr>
    </w:p>
    <w:p w:rsidR="000D488A" w:rsidRPr="0023583B" w:rsidRDefault="000D488A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286242">
        <w:trPr>
          <w:trHeight w:val="594"/>
          <w:jc w:val="center"/>
        </w:trPr>
        <w:tc>
          <w:tcPr>
            <w:tcW w:w="3147" w:type="dxa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286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DC725A">
      <w:pPr>
        <w:autoSpaceDE w:val="0"/>
        <w:autoSpaceDN w:val="0"/>
        <w:adjustRightInd w:val="0"/>
        <w:jc w:val="both"/>
      </w:pPr>
    </w:p>
    <w:p w:rsidR="002A6AC7" w:rsidRDefault="002A6AC7" w:rsidP="002A6AC7">
      <w:pPr>
        <w:jc w:val="center"/>
      </w:pPr>
      <w:r>
        <w:t>T.C.</w:t>
      </w:r>
    </w:p>
    <w:p w:rsidR="002A6AC7" w:rsidRDefault="002A6AC7" w:rsidP="002A6AC7">
      <w:pPr>
        <w:jc w:val="center"/>
      </w:pPr>
      <w:r>
        <w:t>ANKARA BÜYÜKŞEHİR BELEDİYE MECLİSİ</w:t>
      </w:r>
    </w:p>
    <w:p w:rsidR="002A6AC7" w:rsidRDefault="002A6AC7" w:rsidP="002A6AC7">
      <w:pPr>
        <w:jc w:val="center"/>
      </w:pPr>
      <w:r>
        <w:t xml:space="preserve">Halkla İlişkiler Komisyonu Raporu </w:t>
      </w:r>
    </w:p>
    <w:p w:rsidR="002A6AC7" w:rsidRDefault="002A6AC7" w:rsidP="002A6AC7"/>
    <w:p w:rsidR="002A6AC7" w:rsidRDefault="002A6AC7" w:rsidP="002A6AC7"/>
    <w:p w:rsidR="002A6AC7" w:rsidRDefault="002A6AC7" w:rsidP="002A6AC7"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6.03.2021</w:t>
      </w:r>
    </w:p>
    <w:p w:rsidR="002A6AC7" w:rsidRDefault="002A6AC7" w:rsidP="002A6AC7"/>
    <w:p w:rsidR="002A6AC7" w:rsidRDefault="002A6AC7" w:rsidP="002A6AC7"/>
    <w:p w:rsidR="002A6AC7" w:rsidRDefault="002A6AC7" w:rsidP="002A6AC7">
      <w:pPr>
        <w:jc w:val="center"/>
      </w:pPr>
      <w:r>
        <w:t>BÜYÜKŞEHİR BELEDİYE MECLİSİ BAŞKANLIĞINA</w:t>
      </w:r>
    </w:p>
    <w:p w:rsidR="002A6AC7" w:rsidRDefault="002A6AC7" w:rsidP="002A6AC7">
      <w:pPr>
        <w:jc w:val="center"/>
      </w:pPr>
    </w:p>
    <w:p w:rsidR="002A6AC7" w:rsidRDefault="002A6AC7" w:rsidP="002A6AC7">
      <w:pPr>
        <w:jc w:val="center"/>
      </w:pPr>
    </w:p>
    <w:p w:rsidR="002A6AC7" w:rsidRDefault="002A6AC7" w:rsidP="002A6AC7">
      <w:pPr>
        <w:pStyle w:val="GvdeMetni"/>
      </w:pPr>
    </w:p>
    <w:p w:rsidR="002A6AC7" w:rsidRDefault="002A6AC7" w:rsidP="002A6AC7">
      <w:pPr>
        <w:pStyle w:val="GvdeMetni"/>
        <w:ind w:firstLine="708"/>
      </w:pPr>
      <w:proofErr w:type="spellStart"/>
      <w:r>
        <w:t>Pandemi</w:t>
      </w:r>
      <w:proofErr w:type="spellEnd"/>
      <w:r>
        <w:t xml:space="preserve"> sürecinde evde kalan çocukların psikolojilerinin araştırılmasına ilişkin Büyükşehir Belediye Meclisinin 08.03.2021 tarih ve 90. gündem maddesi olarak komisyonumuza havale edilen dosya incelendi.</w:t>
      </w:r>
    </w:p>
    <w:p w:rsidR="002A6AC7" w:rsidRDefault="002A6AC7" w:rsidP="002A6AC7">
      <w:pPr>
        <w:pStyle w:val="GvdeMetni"/>
        <w:ind w:firstLine="708"/>
      </w:pPr>
    </w:p>
    <w:p w:rsidR="002A6AC7" w:rsidRDefault="002A6AC7" w:rsidP="002A6AC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Sinan </w:t>
      </w:r>
      <w:proofErr w:type="spellStart"/>
      <w:r>
        <w:t>BURHAN’ın</w:t>
      </w:r>
      <w:proofErr w:type="spellEnd"/>
      <w:r>
        <w:t xml:space="preserve"> verdiği önergede; </w:t>
      </w:r>
      <w:proofErr w:type="spellStart"/>
      <w:r>
        <w:t>Pandemi</w:t>
      </w:r>
      <w:proofErr w:type="spellEnd"/>
      <w:r>
        <w:t xml:space="preserve"> sürecinde evde kalan çocukların psikolojilerinin araştırılmasının istenildiği,</w:t>
      </w:r>
    </w:p>
    <w:p w:rsidR="002A6AC7" w:rsidRDefault="002A6AC7" w:rsidP="002A6AC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A6AC7" w:rsidRDefault="002A6AC7" w:rsidP="002A6AC7">
      <w:pPr>
        <w:pStyle w:val="GvdeMetniGirintisi"/>
      </w:pPr>
      <w:r w:rsidRPr="000A7E2A">
        <w:t>Komisyonumuzca yapılan incelemeler neticesinde</w:t>
      </w:r>
      <w:r>
        <w:t xml:space="preserve">; </w:t>
      </w:r>
      <w:proofErr w:type="spellStart"/>
      <w:r>
        <w:t>Pandemi</w:t>
      </w:r>
      <w:proofErr w:type="spellEnd"/>
      <w:r>
        <w:t xml:space="preserve"> sürecinde okulların kapalı olduğu, bu süreçte ilkokul öğrencilerinin evde olduğu, evde kalan çocukların psikolojik olarak nasıl etkilendiklerinin araştırılması için gerekli inceleme ve araştırmaların başlatılması komisyonumuzca uygun görülmüştür.</w:t>
      </w:r>
    </w:p>
    <w:p w:rsidR="002A6AC7" w:rsidRDefault="002A6AC7" w:rsidP="002A6AC7">
      <w:pPr>
        <w:pStyle w:val="GvdeMetniGirintisi"/>
      </w:pPr>
    </w:p>
    <w:p w:rsidR="002A6AC7" w:rsidRDefault="002A6AC7" w:rsidP="002A6AC7">
      <w:pPr>
        <w:pStyle w:val="GvdeMetniGirintisi"/>
      </w:pPr>
      <w:r>
        <w:t>Raporumuz Büyükşehir Belediye Meclisinin onayına arz olunur.</w:t>
      </w:r>
    </w:p>
    <w:p w:rsidR="002A6AC7" w:rsidRDefault="002A6AC7" w:rsidP="002A6AC7">
      <w:pPr>
        <w:pStyle w:val="GvdeMetniGirintisi"/>
      </w:pPr>
    </w:p>
    <w:p w:rsidR="002A6AC7" w:rsidRDefault="002A6AC7" w:rsidP="002A6AC7">
      <w:pPr>
        <w:jc w:val="both"/>
      </w:pPr>
    </w:p>
    <w:p w:rsidR="002A6AC7" w:rsidRDefault="002A6AC7" w:rsidP="002A6AC7">
      <w:pPr>
        <w:jc w:val="both"/>
      </w:pPr>
    </w:p>
    <w:p w:rsidR="002A6AC7" w:rsidRDefault="002A6AC7" w:rsidP="002A6AC7">
      <w:pPr>
        <w:jc w:val="both"/>
      </w:pPr>
    </w:p>
    <w:p w:rsidR="002A6AC7" w:rsidRDefault="002A6AC7" w:rsidP="002A6AC7">
      <w:pPr>
        <w:jc w:val="both"/>
      </w:pPr>
    </w:p>
    <w:p w:rsidR="002A6AC7" w:rsidRDefault="002A6AC7" w:rsidP="002A6AC7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2A6AC7" w:rsidTr="00677A8D">
        <w:trPr>
          <w:trHeight w:val="1417"/>
        </w:trPr>
        <w:tc>
          <w:tcPr>
            <w:tcW w:w="3118" w:type="dxa"/>
          </w:tcPr>
          <w:p w:rsidR="002A6AC7" w:rsidRDefault="002A6AC7" w:rsidP="00677A8D">
            <w:pPr>
              <w:jc w:val="center"/>
            </w:pPr>
            <w:r>
              <w:t>Sinan BURHAN</w:t>
            </w:r>
          </w:p>
          <w:p w:rsidR="002A6AC7" w:rsidRPr="00E56268" w:rsidRDefault="002A6AC7" w:rsidP="00677A8D">
            <w:pPr>
              <w:jc w:val="center"/>
            </w:pPr>
            <w:r w:rsidRPr="00E56268">
              <w:t>Komisyon Başkanı</w:t>
            </w:r>
          </w:p>
        </w:tc>
        <w:tc>
          <w:tcPr>
            <w:tcW w:w="3118" w:type="dxa"/>
          </w:tcPr>
          <w:p w:rsidR="002A6AC7" w:rsidRDefault="002A6AC7" w:rsidP="00677A8D">
            <w:pPr>
              <w:jc w:val="center"/>
            </w:pPr>
            <w:r>
              <w:t>Naci BAYANLI</w:t>
            </w:r>
          </w:p>
          <w:p w:rsidR="002A6AC7" w:rsidRPr="00E56268" w:rsidRDefault="002A6AC7" w:rsidP="00677A8D">
            <w:pPr>
              <w:jc w:val="center"/>
            </w:pPr>
            <w:r w:rsidRPr="00E56268">
              <w:t>Başkan Vekili</w:t>
            </w:r>
          </w:p>
        </w:tc>
        <w:tc>
          <w:tcPr>
            <w:tcW w:w="3118" w:type="dxa"/>
          </w:tcPr>
          <w:p w:rsidR="002A6AC7" w:rsidRDefault="002A6AC7" w:rsidP="00677A8D">
            <w:pPr>
              <w:jc w:val="center"/>
            </w:pPr>
            <w:r>
              <w:t>Ali YILDIRIM</w:t>
            </w:r>
          </w:p>
          <w:p w:rsidR="002A6AC7" w:rsidRPr="00E56268" w:rsidRDefault="002A6AC7" w:rsidP="00677A8D">
            <w:pPr>
              <w:jc w:val="center"/>
            </w:pPr>
            <w:r w:rsidRPr="00E56268">
              <w:t>Üye</w:t>
            </w:r>
          </w:p>
        </w:tc>
      </w:tr>
      <w:tr w:rsidR="002A6AC7" w:rsidTr="00677A8D">
        <w:trPr>
          <w:trHeight w:val="1417"/>
        </w:trPr>
        <w:tc>
          <w:tcPr>
            <w:tcW w:w="3118" w:type="dxa"/>
            <w:vAlign w:val="center"/>
          </w:tcPr>
          <w:p w:rsidR="002A6AC7" w:rsidRDefault="002A6AC7" w:rsidP="00677A8D">
            <w:pPr>
              <w:jc w:val="center"/>
            </w:pPr>
            <w:r>
              <w:t>Turgut ALTINOK</w:t>
            </w:r>
          </w:p>
          <w:p w:rsidR="002A6AC7" w:rsidRPr="00E56268" w:rsidRDefault="002A6AC7" w:rsidP="00677A8D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2A6AC7" w:rsidRDefault="002A6AC7" w:rsidP="00677A8D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2A6AC7" w:rsidRPr="00E56268" w:rsidRDefault="002A6AC7" w:rsidP="00677A8D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2A6AC7" w:rsidRDefault="002A6AC7" w:rsidP="00677A8D">
            <w:pPr>
              <w:jc w:val="center"/>
            </w:pPr>
            <w:r>
              <w:t>Harun ÖZTÜRK</w:t>
            </w:r>
          </w:p>
          <w:p w:rsidR="002A6AC7" w:rsidRPr="00E56268" w:rsidRDefault="002A6AC7" w:rsidP="00677A8D">
            <w:pPr>
              <w:jc w:val="center"/>
            </w:pPr>
            <w:r w:rsidRPr="00E56268">
              <w:t>Üye</w:t>
            </w:r>
          </w:p>
        </w:tc>
      </w:tr>
      <w:tr w:rsidR="002A6AC7" w:rsidTr="00677A8D">
        <w:trPr>
          <w:trHeight w:val="1417"/>
        </w:trPr>
        <w:tc>
          <w:tcPr>
            <w:tcW w:w="3118" w:type="dxa"/>
            <w:vAlign w:val="bottom"/>
          </w:tcPr>
          <w:p w:rsidR="002A6AC7" w:rsidRDefault="002A6AC7" w:rsidP="00677A8D">
            <w:pPr>
              <w:jc w:val="center"/>
            </w:pPr>
            <w:r>
              <w:t>Mehmet Kürşad KOÇAK</w:t>
            </w:r>
          </w:p>
          <w:p w:rsidR="002A6AC7" w:rsidRPr="00E56268" w:rsidRDefault="002A6AC7" w:rsidP="00677A8D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2A6AC7" w:rsidRDefault="002A6AC7" w:rsidP="00677A8D">
            <w:pPr>
              <w:jc w:val="center"/>
            </w:pPr>
            <w:r>
              <w:t>Ertan IŞIK</w:t>
            </w:r>
          </w:p>
          <w:p w:rsidR="002A6AC7" w:rsidRPr="00E56268" w:rsidRDefault="002A6AC7" w:rsidP="00677A8D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2A6AC7" w:rsidRDefault="002A6AC7" w:rsidP="00677A8D">
            <w:pPr>
              <w:jc w:val="center"/>
            </w:pPr>
            <w:r>
              <w:t>Haydar DEMİR</w:t>
            </w:r>
          </w:p>
          <w:p w:rsidR="002A6AC7" w:rsidRPr="00E56268" w:rsidRDefault="002A6AC7" w:rsidP="00677A8D">
            <w:pPr>
              <w:jc w:val="center"/>
            </w:pPr>
            <w:r w:rsidRPr="00E56268">
              <w:t>Üye</w:t>
            </w:r>
          </w:p>
        </w:tc>
      </w:tr>
    </w:tbl>
    <w:p w:rsidR="002A6AC7" w:rsidRDefault="002A6AC7" w:rsidP="002A6AC7">
      <w:pPr>
        <w:jc w:val="both"/>
      </w:pPr>
    </w:p>
    <w:p w:rsidR="002A6AC7" w:rsidRPr="0023583B" w:rsidRDefault="002A6AC7" w:rsidP="00DC725A">
      <w:pPr>
        <w:autoSpaceDE w:val="0"/>
        <w:autoSpaceDN w:val="0"/>
        <w:adjustRightInd w:val="0"/>
        <w:jc w:val="both"/>
      </w:pPr>
    </w:p>
    <w:sectPr w:rsidR="002A6AC7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8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242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6AC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175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275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D53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663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2F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0E7"/>
    <w:rsid w:val="00CA58A9"/>
    <w:rsid w:val="00CA689E"/>
    <w:rsid w:val="00CA6C51"/>
    <w:rsid w:val="00CA7EC1"/>
    <w:rsid w:val="00CB50A3"/>
    <w:rsid w:val="00CB58E2"/>
    <w:rsid w:val="00CB5C7A"/>
    <w:rsid w:val="00CB7C30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596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8DEA-238A-4881-B38D-3F69C108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8:08:00Z</dcterms:created>
  <dcterms:modified xsi:type="dcterms:W3CDTF">2021-04-15T12:54:00Z</dcterms:modified>
</cp:coreProperties>
</file>